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8A" w:rsidRDefault="00CD3C8A" w:rsidP="00CD3C8A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Open Sans" w:hAnsi="Open Sans"/>
          <w:noProof/>
          <w:color w:val="2E2E2E"/>
          <w:sz w:val="21"/>
          <w:szCs w:val="21"/>
        </w:rPr>
        <w:drawing>
          <wp:inline distT="0" distB="0" distL="0" distR="0" wp14:anchorId="5281B6DC" wp14:editId="55510231">
            <wp:extent cx="1647825" cy="695325"/>
            <wp:effectExtent l="0" t="0" r="0" b="9525"/>
            <wp:docPr id="2" name="Picture 2" descr="Bear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 Count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92" w:rsidRDefault="002D7F92" w:rsidP="00CD3C8A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Lake of the Woods School ISD #390</w:t>
      </w:r>
    </w:p>
    <w:p w:rsidR="002D7F92" w:rsidRPr="002D7F92" w:rsidRDefault="00D7362A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/25/19</w:t>
      </w: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Working Session @ 6:00 P.M.</w:t>
      </w:r>
    </w:p>
    <w:p w:rsidR="002D7F92" w:rsidRPr="002D7F92" w:rsidRDefault="002D7F92" w:rsidP="002D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ITV Room</w:t>
      </w:r>
    </w:p>
    <w:p w:rsidR="002D7F92" w:rsidRPr="002D7F92" w:rsidRDefault="002D7F92" w:rsidP="002D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F92" w:rsidRPr="002D7F92" w:rsidRDefault="002D7F92" w:rsidP="002D7F9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Working Session:</w:t>
      </w:r>
    </w:p>
    <w:p w:rsidR="002D7F92" w:rsidRPr="002D7F92" w:rsidRDefault="002D7F92" w:rsidP="002D7F92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Citizen’s Forum</w:t>
      </w:r>
    </w:p>
    <w:p w:rsidR="002D7F92" w:rsidRPr="002D7F92" w:rsidRDefault="002D7F92" w:rsidP="002D7F92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Reports</w:t>
      </w:r>
    </w:p>
    <w:p w:rsidR="002D7F92" w:rsidRPr="002D7F92" w:rsidRDefault="002D7F92" w:rsidP="002D7F92">
      <w:pPr>
        <w:numPr>
          <w:ilvl w:val="1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 xml:space="preserve">Board Committees </w:t>
      </w:r>
    </w:p>
    <w:p w:rsidR="002D7F92" w:rsidRPr="002D7F92" w:rsidRDefault="002D7F92" w:rsidP="002D7F92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D7F92">
        <w:rPr>
          <w:rFonts w:ascii="Times New Roman" w:eastAsia="Times New Roman" w:hAnsi="Times New Roman" w:cs="Times New Roman"/>
          <w:color w:val="000000"/>
        </w:rPr>
        <w:t>Policy Committee  </w:t>
      </w:r>
    </w:p>
    <w:p w:rsidR="002D7F92" w:rsidRPr="002D7F92" w:rsidRDefault="002D7F92" w:rsidP="002D7F92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D7F92">
        <w:rPr>
          <w:rFonts w:ascii="Times New Roman" w:eastAsia="Times New Roman" w:hAnsi="Times New Roman" w:cs="Times New Roman"/>
          <w:color w:val="000000"/>
        </w:rPr>
        <w:t>School Forest Committee</w:t>
      </w:r>
    </w:p>
    <w:p w:rsidR="002D7F92" w:rsidRDefault="002D7F92" w:rsidP="002D7F92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D7F92">
        <w:rPr>
          <w:rFonts w:ascii="Times New Roman" w:eastAsia="Times New Roman" w:hAnsi="Times New Roman" w:cs="Times New Roman"/>
          <w:color w:val="000000"/>
        </w:rPr>
        <w:t>Finance Committee</w:t>
      </w:r>
    </w:p>
    <w:p w:rsidR="00453C54" w:rsidRPr="002D7F92" w:rsidRDefault="00453C54" w:rsidP="002D7F92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lendar Committee</w:t>
      </w:r>
    </w:p>
    <w:p w:rsidR="002D7F92" w:rsidRPr="002D7F92" w:rsidRDefault="002D7F92" w:rsidP="002D7F92">
      <w:pPr>
        <w:numPr>
          <w:ilvl w:val="1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Superintendent/Elementary Principal (Jeff Nelson)</w:t>
      </w:r>
      <w:r w:rsidR="00D7362A">
        <w:rPr>
          <w:rFonts w:ascii="Times New Roman" w:eastAsia="Times New Roman" w:hAnsi="Times New Roman" w:cs="Times New Roman"/>
          <w:b/>
          <w:bCs/>
          <w:color w:val="000000"/>
        </w:rPr>
        <w:t xml:space="preserve"> Given by Brian Novak</w:t>
      </w:r>
    </w:p>
    <w:p w:rsidR="002D7F92" w:rsidRPr="002D7F92" w:rsidRDefault="002D7F92" w:rsidP="002D7F92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D7F92">
        <w:rPr>
          <w:rFonts w:ascii="Times New Roman" w:eastAsia="Times New Roman" w:hAnsi="Times New Roman" w:cs="Times New Roman"/>
          <w:color w:val="000000"/>
        </w:rPr>
        <w:t>Enrollment update</w:t>
      </w:r>
    </w:p>
    <w:p w:rsidR="002D7F92" w:rsidRPr="002D7F92" w:rsidRDefault="002D7F92" w:rsidP="002D7F92">
      <w:pPr>
        <w:numPr>
          <w:ilvl w:val="1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Business Office (Crystal Olson)</w:t>
      </w:r>
    </w:p>
    <w:p w:rsidR="002D7F92" w:rsidRPr="002D7F92" w:rsidRDefault="002D7F92" w:rsidP="002D7F92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D7F92">
        <w:rPr>
          <w:rFonts w:ascii="Times New Roman" w:eastAsia="Times New Roman" w:hAnsi="Times New Roman" w:cs="Times New Roman"/>
          <w:color w:val="000000"/>
        </w:rPr>
        <w:t>Budget Report</w:t>
      </w:r>
    </w:p>
    <w:p w:rsidR="002D7F92" w:rsidRPr="002D7F92" w:rsidRDefault="002D7F92" w:rsidP="002D7F92">
      <w:pPr>
        <w:numPr>
          <w:ilvl w:val="1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High School Principal (Brian Novak)</w:t>
      </w:r>
    </w:p>
    <w:p w:rsidR="002D7F92" w:rsidRPr="002D7F92" w:rsidRDefault="002D7F92" w:rsidP="002D7F92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D7F92">
        <w:rPr>
          <w:rFonts w:ascii="Times New Roman" w:eastAsia="Times New Roman" w:hAnsi="Times New Roman" w:cs="Times New Roman"/>
          <w:color w:val="000000"/>
        </w:rPr>
        <w:t>High School Update</w:t>
      </w:r>
    </w:p>
    <w:p w:rsidR="002D7F92" w:rsidRPr="002D7F92" w:rsidRDefault="002D7F92" w:rsidP="002D7F92">
      <w:pPr>
        <w:numPr>
          <w:ilvl w:val="1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Activities Director (Chad Hazelton)</w:t>
      </w:r>
    </w:p>
    <w:p w:rsidR="00D7362A" w:rsidRDefault="00D7362A" w:rsidP="00D7362A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ring Sports Update</w:t>
      </w:r>
    </w:p>
    <w:p w:rsidR="00D7362A" w:rsidRPr="00D7362A" w:rsidRDefault="00D7362A" w:rsidP="00D7362A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cession stand update/needs</w:t>
      </w:r>
    </w:p>
    <w:p w:rsidR="00D7362A" w:rsidRPr="00D7362A" w:rsidRDefault="002D7F92" w:rsidP="00D7362A">
      <w:pPr>
        <w:numPr>
          <w:ilvl w:val="1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Buildings &amp; Grounds/Transportation (Reed McFarlane)</w:t>
      </w:r>
    </w:p>
    <w:p w:rsidR="002D7F92" w:rsidRPr="002D7F92" w:rsidRDefault="002D7F92" w:rsidP="002D7F92">
      <w:pPr>
        <w:numPr>
          <w:ilvl w:val="1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2D7F92">
        <w:rPr>
          <w:rFonts w:ascii="Times New Roman" w:eastAsia="Times New Roman" w:hAnsi="Times New Roman" w:cs="Times New Roman"/>
          <w:b/>
          <w:bCs/>
          <w:color w:val="000000"/>
        </w:rPr>
        <w:t>Community Ed &amp; Food Service (Brent Cole &amp; Cece Charlton)</w:t>
      </w:r>
    </w:p>
    <w:p w:rsidR="002D7F92" w:rsidRPr="002D7F92" w:rsidRDefault="002D7F92" w:rsidP="002D7F92">
      <w:pPr>
        <w:numPr>
          <w:ilvl w:val="2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D7F92">
        <w:rPr>
          <w:rFonts w:ascii="Times New Roman" w:eastAsia="Times New Roman" w:hAnsi="Times New Roman" w:cs="Times New Roman"/>
          <w:color w:val="000000"/>
        </w:rPr>
        <w:t>Community Ed Update</w:t>
      </w:r>
    </w:p>
    <w:p w:rsidR="002D7F92" w:rsidRPr="002D7F92" w:rsidRDefault="002D7F92" w:rsidP="002D7F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F92" w:rsidRPr="002D7F92" w:rsidRDefault="002D7F92" w:rsidP="002D7F9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F92">
        <w:rPr>
          <w:rFonts w:ascii="Times New Roman" w:eastAsia="Times New Roman" w:hAnsi="Times New Roman" w:cs="Times New Roman"/>
          <w:b/>
          <w:bCs/>
          <w:color w:val="000000"/>
        </w:rPr>
        <w:t>Adjourn</w:t>
      </w:r>
    </w:p>
    <w:p w:rsidR="002D7F92" w:rsidRDefault="002D7F92" w:rsidP="002D7F92">
      <w:pPr>
        <w:spacing w:line="276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2D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47F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A"/>
    <w:rsid w:val="00025FC7"/>
    <w:rsid w:val="000270B7"/>
    <w:rsid w:val="000B2313"/>
    <w:rsid w:val="000C27A7"/>
    <w:rsid w:val="00173653"/>
    <w:rsid w:val="001D7F3F"/>
    <w:rsid w:val="00203C67"/>
    <w:rsid w:val="00263959"/>
    <w:rsid w:val="002C6B31"/>
    <w:rsid w:val="002D7F92"/>
    <w:rsid w:val="00344418"/>
    <w:rsid w:val="003B56FC"/>
    <w:rsid w:val="003C272F"/>
    <w:rsid w:val="00453C54"/>
    <w:rsid w:val="00577BF1"/>
    <w:rsid w:val="00595A2B"/>
    <w:rsid w:val="005B3BDE"/>
    <w:rsid w:val="005E08CA"/>
    <w:rsid w:val="005F4369"/>
    <w:rsid w:val="006333F1"/>
    <w:rsid w:val="0064193E"/>
    <w:rsid w:val="006837E1"/>
    <w:rsid w:val="006A2F8F"/>
    <w:rsid w:val="0081742F"/>
    <w:rsid w:val="00883FDB"/>
    <w:rsid w:val="008A2C89"/>
    <w:rsid w:val="009C2F93"/>
    <w:rsid w:val="00A8773E"/>
    <w:rsid w:val="00AC7381"/>
    <w:rsid w:val="00B27606"/>
    <w:rsid w:val="00B37E34"/>
    <w:rsid w:val="00BF6DF5"/>
    <w:rsid w:val="00C21EEE"/>
    <w:rsid w:val="00C40B8A"/>
    <w:rsid w:val="00CB35F0"/>
    <w:rsid w:val="00CB782A"/>
    <w:rsid w:val="00CB7D8E"/>
    <w:rsid w:val="00CD3C8A"/>
    <w:rsid w:val="00CE16D3"/>
    <w:rsid w:val="00D7362A"/>
    <w:rsid w:val="00D73B6C"/>
    <w:rsid w:val="00DA3FA2"/>
    <w:rsid w:val="00ED6874"/>
    <w:rsid w:val="00EE63F8"/>
    <w:rsid w:val="00F4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1DC3F-4916-47C4-8EC6-E7439367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49CD-9FAB-4C43-8715-D0552F5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stal Olson</dc:creator>
  <cp:keywords/>
  <dc:description/>
  <cp:lastModifiedBy>Cindi McDougall</cp:lastModifiedBy>
  <cp:revision>5</cp:revision>
  <cp:lastPrinted>2019-02-21T15:14:00Z</cp:lastPrinted>
  <dcterms:created xsi:type="dcterms:W3CDTF">2019-02-19T23:05:00Z</dcterms:created>
  <dcterms:modified xsi:type="dcterms:W3CDTF">2019-02-21T15:14:00Z</dcterms:modified>
</cp:coreProperties>
</file>